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78" w:rsidRDefault="00314178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p w:rsidR="00314178" w:rsidRDefault="00314178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16"/>
        <w:gridCol w:w="4739"/>
      </w:tblGrid>
      <w:tr w:rsidR="00314178" w:rsidRPr="003C5C57" w:rsidTr="00CB3ECD">
        <w:trPr>
          <w:trHeight w:val="2190"/>
        </w:trPr>
        <w:tc>
          <w:tcPr>
            <w:tcW w:w="4820" w:type="dxa"/>
          </w:tcPr>
          <w:p w:rsidR="00314178" w:rsidRPr="003C5C57" w:rsidRDefault="00314178" w:rsidP="00CB3ECD">
            <w:pPr>
              <w:ind w:left="142" w:hanging="142"/>
              <w:rPr>
                <w:b/>
                <w:sz w:val="28"/>
                <w:szCs w:val="28"/>
              </w:rPr>
            </w:pPr>
          </w:p>
          <w:p w:rsidR="00314178" w:rsidRPr="003C5C57" w:rsidRDefault="00314178" w:rsidP="00CB3EC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C5C57">
              <w:rPr>
                <w:b/>
                <w:sz w:val="28"/>
                <w:szCs w:val="28"/>
                <w:lang w:eastAsia="en-US"/>
              </w:rPr>
              <w:t xml:space="preserve">       АДМИНИСТРАЦИЯ</w:t>
            </w:r>
          </w:p>
          <w:p w:rsidR="00314178" w:rsidRPr="003C5C57" w:rsidRDefault="00314178" w:rsidP="00CB3EC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C5C57">
              <w:rPr>
                <w:b/>
                <w:sz w:val="28"/>
                <w:szCs w:val="28"/>
                <w:lang w:eastAsia="en-US"/>
              </w:rPr>
              <w:t xml:space="preserve">      МУНИЦИПАЛЬНОГО                   </w:t>
            </w:r>
          </w:p>
          <w:p w:rsidR="00314178" w:rsidRPr="003C5C57" w:rsidRDefault="00314178" w:rsidP="00CB3EC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C5C57">
              <w:rPr>
                <w:b/>
                <w:sz w:val="28"/>
                <w:szCs w:val="28"/>
                <w:lang w:eastAsia="en-US"/>
              </w:rPr>
              <w:t xml:space="preserve">           ОБРАЗОВАНИЯ</w:t>
            </w:r>
          </w:p>
          <w:p w:rsidR="00314178" w:rsidRPr="003C5C57" w:rsidRDefault="00314178" w:rsidP="00CB3EC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C5C57">
              <w:rPr>
                <w:b/>
                <w:sz w:val="28"/>
                <w:szCs w:val="28"/>
                <w:lang w:eastAsia="en-US"/>
              </w:rPr>
              <w:t>АДАМОВСКИЙ СЕЛЬСОВЕТ</w:t>
            </w:r>
          </w:p>
          <w:p w:rsidR="00314178" w:rsidRPr="003C5C57" w:rsidRDefault="00314178" w:rsidP="00CB3ECD">
            <w:pPr>
              <w:spacing w:line="276" w:lineRule="auto"/>
              <w:ind w:left="142" w:hanging="142"/>
              <w:rPr>
                <w:sz w:val="28"/>
                <w:szCs w:val="28"/>
                <w:lang w:eastAsia="en-US"/>
              </w:rPr>
            </w:pPr>
            <w:r w:rsidRPr="003C5C57">
              <w:rPr>
                <w:b/>
                <w:sz w:val="28"/>
                <w:szCs w:val="28"/>
                <w:lang w:eastAsia="en-US"/>
              </w:rPr>
              <w:t>ПЕРЕВОЛОЦКОГО РАЙОНА</w:t>
            </w:r>
          </w:p>
          <w:p w:rsidR="00314178" w:rsidRPr="003C5C57" w:rsidRDefault="00314178" w:rsidP="00CB3ECD">
            <w:pPr>
              <w:spacing w:line="276" w:lineRule="auto"/>
              <w:ind w:left="142" w:hanging="142"/>
              <w:rPr>
                <w:b/>
                <w:sz w:val="28"/>
                <w:szCs w:val="28"/>
                <w:lang w:eastAsia="en-US"/>
              </w:rPr>
            </w:pPr>
            <w:r w:rsidRPr="003C5C57"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314178" w:rsidRPr="003C5C57" w:rsidRDefault="00314178" w:rsidP="00CB3ECD">
            <w:pPr>
              <w:pStyle w:val="6"/>
              <w:spacing w:line="276" w:lineRule="auto"/>
              <w:ind w:left="142" w:hanging="142"/>
              <w:rPr>
                <w:rFonts w:ascii="Times New Roman" w:hAnsi="Times New Roman"/>
                <w:b/>
                <w:i w:val="0"/>
                <w:color w:val="auto"/>
                <w:szCs w:val="28"/>
                <w:lang w:eastAsia="en-US"/>
              </w:rPr>
            </w:pPr>
            <w:r w:rsidRPr="00022837">
              <w:rPr>
                <w:szCs w:val="28"/>
                <w:lang w:eastAsia="en-US"/>
              </w:rPr>
              <w:t xml:space="preserve">        </w:t>
            </w:r>
            <w:r w:rsidRPr="003C5C57">
              <w:rPr>
                <w:rFonts w:ascii="Times New Roman" w:hAnsi="Times New Roman"/>
                <w:b/>
                <w:i w:val="0"/>
                <w:color w:val="auto"/>
                <w:szCs w:val="28"/>
                <w:lang w:eastAsia="en-US"/>
              </w:rPr>
              <w:t>ПОСТАНОВЛЕНИЕ</w:t>
            </w:r>
          </w:p>
          <w:p w:rsidR="00314178" w:rsidRPr="003C5C57" w:rsidRDefault="00314178" w:rsidP="00CB3ECD">
            <w:pPr>
              <w:spacing w:line="276" w:lineRule="auto"/>
              <w:ind w:left="142" w:hanging="142"/>
              <w:rPr>
                <w:sz w:val="28"/>
                <w:szCs w:val="28"/>
                <w:lang w:eastAsia="en-US"/>
              </w:rPr>
            </w:pPr>
          </w:p>
          <w:p w:rsidR="00314178" w:rsidRPr="003C5C57" w:rsidRDefault="00314178" w:rsidP="00CB3ECD">
            <w:pPr>
              <w:spacing w:line="276" w:lineRule="auto"/>
              <w:ind w:left="142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от 04.06.2018</w:t>
            </w:r>
            <w:r w:rsidRPr="003C5C57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29</w:t>
            </w:r>
            <w:r w:rsidRPr="003C5C57">
              <w:rPr>
                <w:sz w:val="28"/>
                <w:szCs w:val="28"/>
                <w:lang w:eastAsia="en-US"/>
              </w:rPr>
              <w:t>-п</w:t>
            </w:r>
          </w:p>
          <w:p w:rsidR="00314178" w:rsidRPr="003C5C57" w:rsidRDefault="00314178" w:rsidP="00CB3ECD">
            <w:pPr>
              <w:rPr>
                <w:sz w:val="28"/>
                <w:szCs w:val="28"/>
                <w:lang w:eastAsia="en-US"/>
              </w:rPr>
            </w:pPr>
          </w:p>
          <w:p w:rsidR="00314178" w:rsidRDefault="00314178" w:rsidP="00CB3ECD">
            <w:pPr>
              <w:tabs>
                <w:tab w:val="left" w:pos="182"/>
              </w:tabs>
              <w:ind w:right="-1"/>
              <w:jc w:val="center"/>
              <w:rPr>
                <w:sz w:val="28"/>
                <w:szCs w:val="28"/>
              </w:rPr>
            </w:pPr>
            <w:r w:rsidRPr="003C5C5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5C5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314178" w:rsidRPr="003C5C57" w:rsidRDefault="00314178" w:rsidP="00CB3ECD">
            <w:pPr>
              <w:tabs>
                <w:tab w:val="left" w:pos="182"/>
              </w:tabs>
              <w:ind w:right="-1"/>
              <w:rPr>
                <w:sz w:val="28"/>
                <w:szCs w:val="28"/>
              </w:rPr>
            </w:pPr>
            <w:r w:rsidRPr="003C5C57">
              <w:rPr>
                <w:sz w:val="28"/>
                <w:szCs w:val="28"/>
              </w:rPr>
              <w:t xml:space="preserve">регламента предоставления муниципальной услуги </w:t>
            </w:r>
            <w:r w:rsidRPr="00144B45">
              <w:rPr>
                <w:sz w:val="28"/>
                <w:szCs w:val="28"/>
              </w:rPr>
              <w:t>«Выдача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4742" w:type="dxa"/>
          </w:tcPr>
          <w:p w:rsidR="00314178" w:rsidRPr="003C5C57" w:rsidRDefault="00314178" w:rsidP="00CB3ECD">
            <w:pPr>
              <w:ind w:left="142" w:hanging="14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14178" w:rsidRPr="003C5C57" w:rsidRDefault="00314178" w:rsidP="00314178">
      <w:pPr>
        <w:rPr>
          <w:sz w:val="28"/>
          <w:szCs w:val="28"/>
        </w:rPr>
      </w:pPr>
    </w:p>
    <w:p w:rsidR="00314178" w:rsidRPr="003C5C57" w:rsidRDefault="00314178" w:rsidP="0031417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4178">
        <w:rPr>
          <w:sz w:val="28"/>
          <w:szCs w:val="28"/>
        </w:rPr>
        <w:t>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Адамовский сельсовет постановляю</w:t>
      </w:r>
      <w:r w:rsidRPr="003C5C57">
        <w:rPr>
          <w:sz w:val="28"/>
          <w:szCs w:val="28"/>
        </w:rPr>
        <w:t xml:space="preserve">: </w:t>
      </w:r>
    </w:p>
    <w:p w:rsidR="00314178" w:rsidRDefault="00314178" w:rsidP="00314178">
      <w:pPr>
        <w:tabs>
          <w:tab w:val="left" w:pos="182"/>
        </w:tabs>
        <w:ind w:right="-1"/>
        <w:rPr>
          <w:sz w:val="28"/>
          <w:szCs w:val="28"/>
        </w:rPr>
      </w:pPr>
      <w:r w:rsidRPr="003C5C5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3C5C57">
        <w:rPr>
          <w:color w:val="000000"/>
          <w:sz w:val="28"/>
          <w:szCs w:val="28"/>
        </w:rPr>
        <w:t>1.</w:t>
      </w:r>
      <w:r w:rsidRPr="003C5C57">
        <w:rPr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 w:rsidRPr="00644227">
        <w:rPr>
          <w:sz w:val="28"/>
          <w:szCs w:val="28"/>
        </w:rPr>
        <w:t>«</w:t>
      </w:r>
      <w:r w:rsidRPr="00144B45">
        <w:rPr>
          <w:sz w:val="28"/>
          <w:szCs w:val="28"/>
        </w:rPr>
        <w:t>«Выдача разрешения на условно разрешенный вид использования</w:t>
      </w:r>
      <w:r>
        <w:rPr>
          <w:sz w:val="28"/>
          <w:szCs w:val="28"/>
        </w:rPr>
        <w:t xml:space="preserve"> земельного участка или объекта </w:t>
      </w:r>
      <w:r w:rsidRPr="00144B45">
        <w:rPr>
          <w:sz w:val="28"/>
          <w:szCs w:val="28"/>
        </w:rPr>
        <w:t>капитального строительства»</w:t>
      </w:r>
    </w:p>
    <w:p w:rsidR="00314178" w:rsidRDefault="00314178" w:rsidP="00314178">
      <w:pPr>
        <w:spacing w:line="276" w:lineRule="auto"/>
        <w:ind w:left="142" w:hanging="142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314178">
        <w:rPr>
          <w:sz w:val="28"/>
          <w:szCs w:val="28"/>
        </w:rPr>
        <w:t xml:space="preserve"> 2. Постановление администрации МО Адамовский сельсов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 01.02.2018</w:t>
      </w:r>
    </w:p>
    <w:p w:rsidR="00314178" w:rsidRPr="00644227" w:rsidRDefault="00314178" w:rsidP="00314178">
      <w:pPr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3C5C57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7</w:t>
      </w:r>
      <w:r w:rsidRPr="003C5C57">
        <w:rPr>
          <w:sz w:val="28"/>
          <w:szCs w:val="28"/>
          <w:lang w:eastAsia="en-US"/>
        </w:rPr>
        <w:t>-п</w:t>
      </w:r>
      <w:r>
        <w:rPr>
          <w:sz w:val="28"/>
          <w:szCs w:val="28"/>
          <w:lang w:eastAsia="en-US"/>
        </w:rPr>
        <w:t xml:space="preserve"> « </w:t>
      </w:r>
      <w:r w:rsidRPr="003C5C57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Административного </w:t>
      </w:r>
      <w:r w:rsidRPr="003C5C57">
        <w:rPr>
          <w:sz w:val="28"/>
          <w:szCs w:val="28"/>
        </w:rPr>
        <w:t xml:space="preserve">регламента предоставления муниципальной услуги </w:t>
      </w:r>
      <w:r w:rsidRPr="00144B45">
        <w:rPr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 w:rsidRPr="00314178">
        <w:rPr>
          <w:sz w:val="28"/>
          <w:szCs w:val="28"/>
        </w:rPr>
        <w:t xml:space="preserve"> признать утратившим силу</w:t>
      </w:r>
    </w:p>
    <w:p w:rsidR="00314178" w:rsidRPr="003C5C57" w:rsidRDefault="00314178" w:rsidP="00314178">
      <w:pPr>
        <w:shd w:val="clear" w:color="auto" w:fill="FFFFFF"/>
        <w:ind w:firstLine="36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C5C57">
        <w:rPr>
          <w:color w:val="000000"/>
          <w:sz w:val="28"/>
          <w:szCs w:val="28"/>
        </w:rPr>
        <w:t xml:space="preserve">.  </w:t>
      </w:r>
      <w:proofErr w:type="gramStart"/>
      <w:r w:rsidRPr="003C5C57">
        <w:rPr>
          <w:color w:val="000000"/>
          <w:sz w:val="28"/>
          <w:szCs w:val="28"/>
        </w:rPr>
        <w:t>Контроль за</w:t>
      </w:r>
      <w:proofErr w:type="gramEnd"/>
      <w:r w:rsidRPr="003C5C5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14178" w:rsidRPr="003C5C57" w:rsidRDefault="00314178" w:rsidP="00314178">
      <w:pPr>
        <w:shd w:val="clear" w:color="auto" w:fill="FFFFFF"/>
        <w:ind w:firstLine="360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C5C57">
        <w:rPr>
          <w:color w:val="000000"/>
          <w:sz w:val="28"/>
          <w:szCs w:val="28"/>
        </w:rPr>
        <w:t>.  Постановление вступает в силу с момента обнародования в установленном порядке.</w:t>
      </w:r>
    </w:p>
    <w:p w:rsidR="00314178" w:rsidRPr="003C5C57" w:rsidRDefault="00314178" w:rsidP="00314178">
      <w:pPr>
        <w:shd w:val="clear" w:color="auto" w:fill="FFFFFF"/>
        <w:ind w:firstLine="360"/>
        <w:rPr>
          <w:sz w:val="28"/>
          <w:szCs w:val="28"/>
        </w:rPr>
      </w:pPr>
    </w:p>
    <w:p w:rsidR="00314178" w:rsidRPr="003C5C57" w:rsidRDefault="00314178" w:rsidP="00314178">
      <w:pPr>
        <w:shd w:val="clear" w:color="auto" w:fill="FFFFFF"/>
        <w:rPr>
          <w:color w:val="000000"/>
          <w:sz w:val="28"/>
          <w:szCs w:val="28"/>
        </w:rPr>
      </w:pPr>
    </w:p>
    <w:p w:rsidR="00314178" w:rsidRPr="003C5C57" w:rsidRDefault="00314178" w:rsidP="00314178">
      <w:pPr>
        <w:tabs>
          <w:tab w:val="left" w:pos="0"/>
        </w:tabs>
        <w:rPr>
          <w:sz w:val="28"/>
          <w:szCs w:val="28"/>
        </w:rPr>
      </w:pPr>
      <w:r w:rsidRPr="003C5C57">
        <w:rPr>
          <w:sz w:val="28"/>
          <w:szCs w:val="28"/>
        </w:rPr>
        <w:t>Глава МО Адамовский сельсовет                                      З.Х. Бикбаев</w:t>
      </w:r>
    </w:p>
    <w:p w:rsidR="00314178" w:rsidRPr="003C5C57" w:rsidRDefault="00314178" w:rsidP="00314178">
      <w:pPr>
        <w:shd w:val="clear" w:color="auto" w:fill="FFFFFF"/>
        <w:rPr>
          <w:color w:val="000000"/>
          <w:sz w:val="28"/>
          <w:szCs w:val="28"/>
        </w:rPr>
      </w:pPr>
    </w:p>
    <w:p w:rsidR="00314178" w:rsidRPr="003C5C57" w:rsidRDefault="00314178" w:rsidP="00314178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314178" w:rsidRPr="003C5C57" w:rsidRDefault="00314178" w:rsidP="00314178">
      <w:pPr>
        <w:shd w:val="clear" w:color="auto" w:fill="FFFFFF"/>
        <w:rPr>
          <w:color w:val="000000"/>
          <w:sz w:val="28"/>
          <w:szCs w:val="28"/>
        </w:rPr>
      </w:pPr>
      <w:r w:rsidRPr="003C5C57">
        <w:rPr>
          <w:color w:val="000000"/>
          <w:sz w:val="28"/>
          <w:szCs w:val="28"/>
        </w:rPr>
        <w:t>Разослано: в дело, администрации района,</w:t>
      </w:r>
      <w:r w:rsidRPr="003C5C57">
        <w:rPr>
          <w:sz w:val="28"/>
          <w:szCs w:val="28"/>
        </w:rPr>
        <w:t xml:space="preserve"> </w:t>
      </w:r>
      <w:r w:rsidRPr="003C5C57">
        <w:rPr>
          <w:color w:val="000000"/>
          <w:sz w:val="28"/>
          <w:szCs w:val="28"/>
        </w:rPr>
        <w:t>прокурору</w:t>
      </w:r>
    </w:p>
    <w:p w:rsidR="003C1399" w:rsidRPr="003C1399" w:rsidRDefault="00314178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C1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C1399" w:rsidRPr="003C1399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ED22E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C1399" w:rsidRPr="003C1399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3C1399" w:rsidRPr="003C1399" w:rsidRDefault="003C1399" w:rsidP="003C139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ED22EA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3C1399" w:rsidRPr="003C1399" w:rsidRDefault="003C1399" w:rsidP="003C139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ED22E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>МО Адамовский сельсовет</w:t>
      </w:r>
    </w:p>
    <w:p w:rsidR="003C1399" w:rsidRDefault="003C1399" w:rsidP="008556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 w:rsidR="00ED22EA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22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ED22EA">
        <w:rPr>
          <w:rFonts w:ascii="Times New Roman" w:hAnsi="Times New Roman" w:cs="Times New Roman"/>
          <w:b w:val="0"/>
          <w:sz w:val="24"/>
          <w:szCs w:val="24"/>
        </w:rPr>
        <w:t>04.06.2018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  №</w:t>
      </w:r>
      <w:r w:rsidR="00ED22EA">
        <w:rPr>
          <w:rFonts w:ascii="Times New Roman" w:hAnsi="Times New Roman" w:cs="Times New Roman"/>
          <w:b w:val="0"/>
          <w:sz w:val="24"/>
          <w:szCs w:val="24"/>
        </w:rPr>
        <w:t xml:space="preserve"> 29</w:t>
      </w:r>
    </w:p>
    <w:p w:rsidR="003C1399" w:rsidRDefault="003C139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Default="007D363F" w:rsidP="008556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855650" w:rsidRPr="002D4AFE" w:rsidRDefault="00855650" w:rsidP="008556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769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Наименование органа мест</w:t>
      </w:r>
      <w:r w:rsidR="00415769">
        <w:rPr>
          <w:rFonts w:ascii="Times New Roman" w:hAnsi="Times New Roman" w:cs="Times New Roman"/>
          <w:sz w:val="24"/>
          <w:szCs w:val="24"/>
        </w:rPr>
        <w:t xml:space="preserve">ного самоуправления: </w:t>
      </w:r>
      <w:r w:rsidR="00415769" w:rsidRPr="00415769">
        <w:rPr>
          <w:rFonts w:ascii="Times New Roman" w:hAnsi="Times New Roman" w:cs="Times New Roman"/>
          <w:sz w:val="24"/>
          <w:szCs w:val="24"/>
          <w:u w:val="single"/>
        </w:rPr>
        <w:t>Муниципальное образование</w:t>
      </w:r>
      <w:r w:rsidR="004157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539" w:rsidRPr="002D4AFE" w:rsidRDefault="0041576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769">
        <w:rPr>
          <w:rFonts w:ascii="Times New Roman" w:hAnsi="Times New Roman" w:cs="Times New Roman"/>
          <w:sz w:val="24"/>
          <w:szCs w:val="24"/>
          <w:u w:val="single"/>
        </w:rPr>
        <w:t>Адамовский сельсовет Переволоцкого района Оренбургской области</w:t>
      </w:r>
      <w:r w:rsidR="00755DFC" w:rsidRPr="002D4AFE">
        <w:rPr>
          <w:rFonts w:ascii="Times New Roman" w:hAnsi="Times New Roman" w:cs="Times New Roman"/>
          <w:sz w:val="24"/>
          <w:szCs w:val="24"/>
        </w:rPr>
        <w:t>.</w:t>
      </w:r>
    </w:p>
    <w:p w:rsidR="00415769" w:rsidRPr="0041576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AFE">
        <w:rPr>
          <w:rFonts w:ascii="Times New Roman" w:hAnsi="Times New Roman" w:cs="Times New Roman"/>
          <w:sz w:val="24"/>
          <w:szCs w:val="24"/>
        </w:rPr>
        <w:t>Почтовый ад</w:t>
      </w:r>
      <w:r w:rsidR="00415769">
        <w:rPr>
          <w:rFonts w:ascii="Times New Roman" w:hAnsi="Times New Roman" w:cs="Times New Roman"/>
          <w:sz w:val="24"/>
          <w:szCs w:val="24"/>
        </w:rPr>
        <w:t xml:space="preserve">рес: </w:t>
      </w:r>
      <w:r w:rsidR="00415769" w:rsidRPr="00415769">
        <w:rPr>
          <w:rFonts w:ascii="Times New Roman" w:hAnsi="Times New Roman" w:cs="Times New Roman"/>
          <w:sz w:val="24"/>
          <w:szCs w:val="24"/>
          <w:u w:val="single"/>
        </w:rPr>
        <w:t xml:space="preserve">461287 Оренбургская область Переволоцкий район село Адамовка, </w:t>
      </w:r>
    </w:p>
    <w:p w:rsidR="005A4539" w:rsidRPr="002D4AFE" w:rsidRDefault="0041576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769">
        <w:rPr>
          <w:rFonts w:ascii="Times New Roman" w:hAnsi="Times New Roman" w:cs="Times New Roman"/>
          <w:sz w:val="24"/>
          <w:szCs w:val="24"/>
          <w:u w:val="single"/>
        </w:rPr>
        <w:t>улица Советская, дом 1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</w:t>
      </w:r>
      <w:r w:rsidR="00415769">
        <w:rPr>
          <w:rFonts w:ascii="Times New Roman" w:hAnsi="Times New Roman" w:cs="Times New Roman"/>
          <w:sz w:val="24"/>
          <w:szCs w:val="24"/>
        </w:rPr>
        <w:t xml:space="preserve">я: </w:t>
      </w:r>
      <w:proofErr w:type="spellStart"/>
      <w:r w:rsidR="00415769" w:rsidRPr="00415769">
        <w:rPr>
          <w:rFonts w:ascii="Times New Roman" w:hAnsi="Times New Roman" w:cs="Times New Roman"/>
          <w:sz w:val="24"/>
          <w:szCs w:val="24"/>
          <w:u w:val="single"/>
        </w:rPr>
        <w:t>admadamovka@yandex.ru</w:t>
      </w:r>
      <w:proofErr w:type="spellEnd"/>
      <w:r w:rsidRPr="0041576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</w:t>
      </w:r>
      <w:r w:rsidR="00415769">
        <w:rPr>
          <w:rFonts w:ascii="Times New Roman" w:hAnsi="Times New Roman" w:cs="Times New Roman"/>
          <w:sz w:val="24"/>
          <w:szCs w:val="24"/>
        </w:rPr>
        <w:t>моуправления:</w:t>
      </w:r>
      <w:r w:rsidR="00415769" w:rsidRPr="00415769">
        <w:t xml:space="preserve"> </w:t>
      </w:r>
      <w:r w:rsidR="00415769" w:rsidRPr="00415769">
        <w:rPr>
          <w:rFonts w:ascii="Times New Roman" w:hAnsi="Times New Roman" w:cs="Times New Roman"/>
          <w:sz w:val="24"/>
          <w:szCs w:val="24"/>
          <w:u w:val="single"/>
        </w:rPr>
        <w:t>adam.perevolock.ru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244FC9">
        <w:rPr>
          <w:rFonts w:ascii="Times New Roman" w:hAnsi="Times New Roman" w:cs="Times New Roman"/>
          <w:sz w:val="24"/>
          <w:szCs w:val="24"/>
        </w:rPr>
        <w:t>- четверг: 8.00 – 17.00</w:t>
      </w:r>
    </w:p>
    <w:p w:rsidR="005A4539" w:rsidRPr="002D4AFE" w:rsidRDefault="00244FC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8.00 – 16.00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244FC9">
        <w:rPr>
          <w:rFonts w:ascii="Times New Roman" w:hAnsi="Times New Roman" w:cs="Times New Roman"/>
          <w:sz w:val="24"/>
          <w:szCs w:val="24"/>
        </w:rPr>
        <w:t>перерыв: 12.00 – 14.00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415769" w:rsidRPr="00415769">
        <w:rPr>
          <w:rFonts w:ascii="Times New Roman" w:hAnsi="Times New Roman" w:cs="Times New Roman"/>
          <w:sz w:val="24"/>
          <w:szCs w:val="24"/>
          <w:u w:val="single"/>
        </w:rPr>
        <w:t>adam.perevolock.ru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244FC9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5B550F">
        <w:rPr>
          <w:rFonts w:ascii="Times New Roman" w:hAnsi="Times New Roman" w:cs="Times New Roman"/>
          <w:sz w:val="24"/>
          <w:szCs w:val="24"/>
        </w:rPr>
        <w:t xml:space="preserve">МО </w:t>
      </w:r>
      <w:r w:rsidR="00244FC9">
        <w:rPr>
          <w:rFonts w:ascii="Times New Roman" w:hAnsi="Times New Roman" w:cs="Times New Roman"/>
          <w:sz w:val="24"/>
          <w:szCs w:val="24"/>
        </w:rPr>
        <w:t>Адамовский сельсовет Переволоцкого района Оренбургской области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2D4AFE" w:rsidRDefault="00A842BA" w:rsidP="006271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FA3C04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271E4">
        <w:rPr>
          <w:rFonts w:ascii="Times New Roman" w:hAnsi="Times New Roman" w:cs="Times New Roman"/>
          <w:sz w:val="24"/>
          <w:szCs w:val="24"/>
        </w:rPr>
        <w:t>сайте МФЦ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EE76AC" w:rsidRPr="002D4AFE">
        <w:rPr>
          <w:lang w:eastAsia="en-US"/>
        </w:rPr>
        <w:t>www.gosuslugi.ru</w:t>
      </w:r>
      <w:proofErr w:type="spellEnd"/>
      <w:r w:rsidR="00EE76AC" w:rsidRPr="002D4AFE">
        <w:rPr>
          <w:lang w:eastAsia="en-US"/>
        </w:rPr>
        <w:t xml:space="preserve">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855650" w:rsidRPr="002D4AFE" w:rsidRDefault="00855650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415769">
        <w:t xml:space="preserve"> </w:t>
      </w:r>
      <w:r w:rsidR="005B550F">
        <w:t xml:space="preserve">МО </w:t>
      </w:r>
      <w:r w:rsidR="00415769">
        <w:t>Адамовский сельсовет Переволоцкого района Оренбургской области</w:t>
      </w:r>
      <w:r w:rsidR="007D363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lastRenderedPageBreak/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5A4539" w:rsidP="009741E3">
      <w:pPr>
        <w:jc w:val="both"/>
      </w:pPr>
      <w:r w:rsidRPr="002D4AFE">
        <w:t>______________________________________________________________________________________________________________________________________________</w:t>
      </w:r>
      <w:r w:rsidR="009741E3" w:rsidRPr="002D4AFE">
        <w:t>_________________________.</w:t>
      </w:r>
    </w:p>
    <w:p w:rsidR="00415769" w:rsidRPr="00415769" w:rsidRDefault="000C03EE" w:rsidP="006E2AC8">
      <w:pPr>
        <w:ind w:firstLine="567"/>
        <w:jc w:val="both"/>
        <w:rPr>
          <w:u w:val="single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</w:t>
      </w:r>
      <w:r w:rsidR="00415769">
        <w:t xml:space="preserve">ми служащими) </w:t>
      </w:r>
      <w:r w:rsidR="00936C1E" w:rsidRPr="002D4AFE">
        <w:t>органа местного самоуправления</w:t>
      </w:r>
      <w:r w:rsidR="00415769">
        <w:t xml:space="preserve"> </w:t>
      </w:r>
      <w:r w:rsidR="006E2AC8">
        <w:t xml:space="preserve">МО </w:t>
      </w:r>
      <w:r w:rsidR="00415769" w:rsidRPr="00415769">
        <w:rPr>
          <w:u w:val="single"/>
        </w:rPr>
        <w:t>Адамовский сельсовет Переволоцкого района Оренбургской области</w:t>
      </w:r>
      <w:r w:rsidR="00936C1E" w:rsidRPr="00415769">
        <w:rPr>
          <w:u w:val="single"/>
        </w:rPr>
        <w:t>.</w:t>
      </w:r>
      <w:r w:rsidR="009741E3" w:rsidRPr="00415769">
        <w:rPr>
          <w:u w:val="single"/>
        </w:rPr>
        <w:t xml:space="preserve">                        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50F" w:rsidRDefault="005B550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5650" w:rsidRDefault="0085565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5650" w:rsidRDefault="0085565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8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9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D4AFE">
        <w:t>»(</w:t>
      </w:r>
      <w:proofErr w:type="gramEnd"/>
      <w:r w:rsidRPr="002D4AFE">
        <w:t xml:space="preserve">Официальный интернет-портал правовой информации </w:t>
      </w:r>
      <w:hyperlink r:id="rId10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pravo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gov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ru</w:t>
        </w:r>
        <w:proofErr w:type="spellEnd"/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lastRenderedPageBreak/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2D4AF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801672" w:rsidRPr="002D4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55650" w:rsidRPr="002D4AFE" w:rsidRDefault="00855650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650" w:rsidRDefault="00855650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650" w:rsidRDefault="00855650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650" w:rsidRDefault="00855650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4AF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proofErr w:type="spellStart"/>
      <w:r w:rsidRPr="002D4AFE">
        <w:rPr>
          <w:lang w:val="en-US"/>
        </w:rPr>
        <w:t>docx</w:t>
      </w:r>
      <w:proofErr w:type="spellEnd"/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proofErr w:type="spellStart"/>
      <w:r w:rsidRPr="002D4AFE">
        <w:rPr>
          <w:lang w:val="en-US"/>
        </w:rPr>
        <w:t>pdf</w:t>
      </w:r>
      <w:proofErr w:type="spellEnd"/>
      <w:r w:rsidRPr="002D4AFE">
        <w:t xml:space="preserve">, </w:t>
      </w:r>
      <w:proofErr w:type="spellStart"/>
      <w:r w:rsidRPr="002D4AFE">
        <w:rPr>
          <w:lang w:val="en-US"/>
        </w:rPr>
        <w:t>odt</w:t>
      </w:r>
      <w:proofErr w:type="spellEnd"/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proofErr w:type="spellStart"/>
      <w:r w:rsidRPr="002D4AFE">
        <w:rPr>
          <w:lang w:val="en-US"/>
        </w:rPr>
        <w:t>png</w:t>
      </w:r>
      <w:proofErr w:type="spellEnd"/>
      <w:r w:rsidRPr="002D4AFE">
        <w:t>;</w:t>
      </w:r>
    </w:p>
    <w:p w:rsidR="00855650" w:rsidRDefault="00855650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</w:p>
    <w:p w:rsidR="00855650" w:rsidRDefault="00855650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D4AFE">
        <w:t>dpi</w:t>
      </w:r>
      <w:proofErr w:type="spellEnd"/>
      <w:r w:rsidRPr="002D4AFE">
        <w:t>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3) Документы в электронном виде подписываются </w:t>
      </w:r>
      <w:proofErr w:type="gramStart"/>
      <w:r w:rsidRPr="002D4AFE">
        <w:t>квалифицированной</w:t>
      </w:r>
      <w:proofErr w:type="gramEnd"/>
      <w:r w:rsidRPr="002D4AFE">
        <w:t xml:space="preserve">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855650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</w:t>
      </w:r>
    </w:p>
    <w:p w:rsidR="00855650" w:rsidRDefault="00855650" w:rsidP="00855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650" w:rsidRDefault="00855650" w:rsidP="00855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CFB" w:rsidRPr="002D4AFE" w:rsidRDefault="00F74CFB" w:rsidP="00855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6271E4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6271E4" w:rsidRPr="006271E4">
        <w:rPr>
          <w:rFonts w:ascii="Times New Roman" w:hAnsi="Times New Roman" w:cs="Times New Roman"/>
          <w:sz w:val="24"/>
          <w:szCs w:val="24"/>
        </w:rPr>
        <w:t xml:space="preserve">Других услуг, которые являются необходимыми и обязательными для предоставления муниципальной </w:t>
      </w:r>
      <w:r w:rsidR="006271E4">
        <w:rPr>
          <w:rFonts w:ascii="Times New Roman" w:hAnsi="Times New Roman" w:cs="Times New Roman"/>
          <w:sz w:val="24"/>
          <w:szCs w:val="24"/>
        </w:rPr>
        <w:t>услуги о выдаче разрешения на условно разрешенный вид использования</w:t>
      </w:r>
      <w:r w:rsidR="006271E4" w:rsidRPr="006271E4">
        <w:rPr>
          <w:rFonts w:ascii="Times New Roman" w:hAnsi="Times New Roman" w:cs="Times New Roman"/>
          <w:sz w:val="24"/>
          <w:szCs w:val="24"/>
        </w:rPr>
        <w:t xml:space="preserve"> </w:t>
      </w:r>
      <w:r w:rsidR="006271E4"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  <w:r w:rsidR="006271E4" w:rsidRPr="006271E4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не предусмотрено.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650" w:rsidRDefault="0085565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650" w:rsidRDefault="0085565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55650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</w:p>
    <w:p w:rsidR="00855650" w:rsidRDefault="00855650" w:rsidP="00855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650" w:rsidRDefault="00855650" w:rsidP="00855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855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</w:t>
      </w:r>
      <w:r w:rsidR="00244FC9">
        <w:rPr>
          <w:rFonts w:eastAsiaTheme="minorHAnsi"/>
          <w:bCs/>
          <w:lang w:eastAsia="en-US"/>
        </w:rPr>
        <w:t>рган местного самоуправления</w:t>
      </w:r>
      <w:r w:rsidR="005B550F">
        <w:rPr>
          <w:rFonts w:eastAsiaTheme="minorHAnsi"/>
          <w:bCs/>
          <w:lang w:eastAsia="en-US"/>
        </w:rPr>
        <w:t xml:space="preserve"> МО</w:t>
      </w:r>
      <w:r w:rsidR="00244FC9">
        <w:rPr>
          <w:rFonts w:eastAsiaTheme="minorHAnsi"/>
          <w:bCs/>
          <w:lang w:eastAsia="en-US"/>
        </w:rPr>
        <w:t xml:space="preserve"> Адамовский сельсовет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и регистрация органом</w:t>
      </w:r>
      <w:r w:rsidR="00244FC9">
        <w:rPr>
          <w:rFonts w:eastAsiaTheme="minorHAnsi"/>
          <w:bCs/>
          <w:lang w:eastAsia="en-US"/>
        </w:rPr>
        <w:t xml:space="preserve"> местного самоуправления </w:t>
      </w:r>
      <w:r w:rsidR="005B550F">
        <w:rPr>
          <w:rFonts w:eastAsiaTheme="minorHAnsi"/>
          <w:bCs/>
          <w:lang w:eastAsia="en-US"/>
        </w:rPr>
        <w:t xml:space="preserve">МО </w:t>
      </w:r>
      <w:r w:rsidR="00244FC9">
        <w:rPr>
          <w:rFonts w:eastAsiaTheme="minorHAnsi"/>
          <w:bCs/>
          <w:lang w:eastAsia="en-US"/>
        </w:rPr>
        <w:t>Адамовский сельсовет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855650" w:rsidRDefault="00855650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55650" w:rsidRDefault="00855650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55650" w:rsidRDefault="00855650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55650" w:rsidRDefault="00855650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855650" w:rsidRDefault="00855650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650" w:rsidRDefault="00855650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2D4AFE">
        <w:rPr>
          <w:rFonts w:ascii="Times New Roman" w:hAnsi="Times New Roman" w:cs="Times New Roman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</w:t>
      </w:r>
      <w:proofErr w:type="gramStart"/>
      <w:r w:rsidRPr="002D4AFE"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2D4AFE">
        <w:rPr>
          <w:rFonts w:eastAsiaTheme="minorHAnsi"/>
          <w:lang w:eastAsia="en-US"/>
        </w:rPr>
        <w:t xml:space="preserve"> </w:t>
      </w:r>
      <w:proofErr w:type="gramStart"/>
      <w:r w:rsidRPr="002D4AFE">
        <w:rPr>
          <w:rFonts w:eastAsiaTheme="minorHAnsi"/>
          <w:lang w:eastAsia="en-US"/>
        </w:rPr>
        <w:t>участках</w:t>
      </w:r>
      <w:proofErr w:type="gramEnd"/>
      <w:r w:rsidRPr="002D4AFE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855650" w:rsidRDefault="0085565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</w:p>
    <w:p w:rsidR="00855650" w:rsidRDefault="0085565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855650" w:rsidRDefault="0085565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</w:t>
      </w:r>
      <w:proofErr w:type="gramStart"/>
      <w:r w:rsidR="00A14496" w:rsidRPr="002D4AFE">
        <w:rPr>
          <w:rFonts w:eastAsiaTheme="minorHAnsi"/>
          <w:lang w:eastAsia="en-US"/>
        </w:rPr>
        <w:t>,</w:t>
      </w:r>
      <w:proofErr w:type="gramEnd"/>
      <w:r w:rsidR="00A14496" w:rsidRPr="002D4AFE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  <w:proofErr w:type="gramEnd"/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855650" w:rsidRDefault="00855650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650" w:rsidRDefault="00855650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2D4AF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D4AFE">
        <w:t xml:space="preserve"> В данном случае документы готовятся в формате </w:t>
      </w:r>
      <w:proofErr w:type="spellStart"/>
      <w:r w:rsidRPr="002D4AFE">
        <w:t>pdf</w:t>
      </w:r>
      <w:proofErr w:type="spellEnd"/>
      <w:r w:rsidRPr="002D4AF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D4AFE">
        <w:t xml:space="preserve">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  <w:proofErr w:type="gramEnd"/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855650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50" w:rsidRDefault="0085565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650" w:rsidRDefault="0085565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2E4F9A" w:rsidRDefault="002E4F9A" w:rsidP="00CB0CD1">
      <w:pPr>
        <w:autoSpaceDE w:val="0"/>
        <w:autoSpaceDN w:val="0"/>
        <w:adjustRightInd w:val="0"/>
        <w:ind w:firstLine="540"/>
        <w:jc w:val="both"/>
      </w:pPr>
    </w:p>
    <w:p w:rsidR="002E4F9A" w:rsidRDefault="002E4F9A" w:rsidP="00CB0CD1">
      <w:pPr>
        <w:autoSpaceDE w:val="0"/>
        <w:autoSpaceDN w:val="0"/>
        <w:adjustRightInd w:val="0"/>
        <w:ind w:firstLine="540"/>
        <w:jc w:val="both"/>
      </w:pPr>
    </w:p>
    <w:p w:rsidR="002E4F9A" w:rsidRDefault="002E4F9A" w:rsidP="00CB0CD1">
      <w:pPr>
        <w:autoSpaceDE w:val="0"/>
        <w:autoSpaceDN w:val="0"/>
        <w:adjustRightInd w:val="0"/>
        <w:ind w:firstLine="540"/>
        <w:jc w:val="both"/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5. </w:t>
      </w:r>
      <w:proofErr w:type="gramStart"/>
      <w:r w:rsidRPr="00CB0CD1">
        <w:rPr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244FC9">
        <w:rPr>
          <w:lang w:eastAsia="en-US"/>
        </w:rPr>
        <w:t xml:space="preserve">стного самоуправления </w:t>
      </w:r>
      <w:r w:rsidR="005B550F">
        <w:rPr>
          <w:lang w:eastAsia="en-US"/>
        </w:rPr>
        <w:t xml:space="preserve">МО </w:t>
      </w:r>
      <w:r w:rsidR="00244FC9">
        <w:rPr>
          <w:lang w:eastAsia="en-US"/>
        </w:rPr>
        <w:t>Адамовский сельсовет Переволоцкого района Оренбургской области</w:t>
      </w:r>
      <w:r w:rsidRPr="00CB0CD1">
        <w:rPr>
          <w:lang w:eastAsia="en-US"/>
        </w:rPr>
        <w:t xml:space="preserve"> и его должностных лиц, муниципальных служащих о</w:t>
      </w:r>
      <w:r w:rsidR="00244FC9">
        <w:rPr>
          <w:lang w:eastAsia="en-US"/>
        </w:rPr>
        <w:t xml:space="preserve">ргана местного самоуправления </w:t>
      </w:r>
      <w:r w:rsidR="005B550F">
        <w:rPr>
          <w:lang w:eastAsia="en-US"/>
        </w:rPr>
        <w:t xml:space="preserve">МО </w:t>
      </w:r>
      <w:r w:rsidR="00244FC9">
        <w:rPr>
          <w:lang w:eastAsia="en-US"/>
        </w:rPr>
        <w:t>Адамовский сельсовет Переволоцкого района Оренбургской области</w:t>
      </w:r>
      <w:r w:rsidRPr="00CB0CD1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</w:t>
      </w:r>
      <w:proofErr w:type="gramEnd"/>
      <w:r w:rsidRPr="00CB0CD1">
        <w:rPr>
          <w:lang w:eastAsia="en-US"/>
        </w:rPr>
        <w:t xml:space="preserve">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2E4F9A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CB0CD1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</w:t>
      </w:r>
      <w:r w:rsidR="002E4F9A">
        <w:t>–</w:t>
      </w:r>
      <w:r w:rsidRPr="00CB0CD1">
        <w:t xml:space="preserve"> </w:t>
      </w:r>
    </w:p>
    <w:p w:rsidR="002E4F9A" w:rsidRDefault="002E4F9A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2E4F9A" w:rsidRDefault="002E4F9A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CB0CD1">
        <w:t>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7. Жалоба рассматривается органом местного самоуправ</w:t>
      </w:r>
      <w:r w:rsidR="00244FC9">
        <w:rPr>
          <w:lang w:eastAsia="en-US"/>
        </w:rPr>
        <w:t>ления</w:t>
      </w:r>
      <w:r w:rsidR="005B550F">
        <w:rPr>
          <w:lang w:eastAsia="en-US"/>
        </w:rPr>
        <w:t xml:space="preserve"> МО </w:t>
      </w:r>
      <w:r w:rsidR="00244FC9">
        <w:rPr>
          <w:lang w:eastAsia="en-US"/>
        </w:rPr>
        <w:t>Адамовский сельсовет Переволоцкого района Оренбургской области</w:t>
      </w:r>
      <w:r w:rsidRPr="00CB0CD1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 xml:space="preserve">88. </w:t>
      </w:r>
      <w:proofErr w:type="gramStart"/>
      <w:r w:rsidRPr="00CB0CD1">
        <w:rPr>
          <w:lang w:eastAsia="en-US"/>
        </w:rPr>
        <w:t>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1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</w:t>
      </w:r>
      <w:proofErr w:type="gramEnd"/>
      <w:r w:rsidRPr="00CB0CD1">
        <w:rPr>
          <w:bCs/>
          <w:lang w:eastAsia="en-US"/>
        </w:rPr>
        <w:t xml:space="preserve"> личном </w:t>
      </w:r>
      <w:proofErr w:type="gramStart"/>
      <w:r w:rsidRPr="00CB0CD1">
        <w:rPr>
          <w:bCs/>
          <w:lang w:eastAsia="en-US"/>
        </w:rPr>
        <w:t>приеме</w:t>
      </w:r>
      <w:proofErr w:type="gramEnd"/>
      <w:r w:rsidRPr="00CB0CD1">
        <w:rPr>
          <w:bCs/>
          <w:lang w:eastAsia="en-US"/>
        </w:rPr>
        <w:t xml:space="preserve">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0CD1">
        <w:rPr>
          <w:rFonts w:eastAsiaTheme="minorHAnsi"/>
          <w:lang w:eastAsia="en-US"/>
        </w:rPr>
        <w:t>представлена</w:t>
      </w:r>
      <w:proofErr w:type="gramEnd"/>
      <w:r w:rsidRPr="00CB0CD1">
        <w:rPr>
          <w:rFonts w:eastAsiaTheme="minorHAnsi"/>
          <w:lang w:eastAsia="en-US"/>
        </w:rPr>
        <w:t>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E4F9A" w:rsidRDefault="002E4F9A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E4F9A" w:rsidRDefault="002E4F9A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E4F9A" w:rsidRDefault="002E4F9A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E4F9A" w:rsidRDefault="002E4F9A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E4F9A" w:rsidRDefault="002E4F9A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3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4. </w:t>
      </w:r>
      <w:proofErr w:type="gramStart"/>
      <w:r w:rsidRPr="00CB0CD1">
        <w:rPr>
          <w:bCs/>
          <w:lang w:eastAsia="en-US"/>
        </w:rPr>
        <w:t xml:space="preserve">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4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B0CD1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</w:t>
      </w:r>
      <w:r w:rsidRPr="00CB0CD1">
        <w:rPr>
          <w:rFonts w:eastAsiaTheme="minorHAnsi"/>
          <w:lang w:eastAsia="en-US"/>
        </w:rPr>
        <w:lastRenderedPageBreak/>
        <w:t xml:space="preserve">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B0CD1">
        <w:rPr>
          <w:b/>
          <w:bCs/>
          <w:lang w:eastAsia="en-US"/>
        </w:rPr>
        <w:t>необходимых</w:t>
      </w:r>
      <w:proofErr w:type="gramEnd"/>
      <w:r w:rsidRPr="00CB0CD1">
        <w:rPr>
          <w:b/>
          <w:bCs/>
          <w:lang w:eastAsia="en-US"/>
        </w:rPr>
        <w:t xml:space="preserve">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2E4F9A" w:rsidRDefault="002E4F9A" w:rsidP="005A4539">
      <w:pPr>
        <w:ind w:left="7371"/>
      </w:pPr>
    </w:p>
    <w:p w:rsidR="002E4F9A" w:rsidRDefault="002E4F9A" w:rsidP="005A4539">
      <w:pPr>
        <w:ind w:left="7371"/>
      </w:pPr>
    </w:p>
    <w:p w:rsidR="002E4F9A" w:rsidRDefault="002E4F9A" w:rsidP="005A4539">
      <w:pPr>
        <w:ind w:left="7371"/>
      </w:pPr>
    </w:p>
    <w:p w:rsidR="002E4F9A" w:rsidRDefault="002E4F9A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B550F" w:rsidRPr="002D4AFE" w:rsidRDefault="005A4539" w:rsidP="005B55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: </w:t>
            </w:r>
            <w:r w:rsidR="005B5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Адамовский сельсовет Переволоцкого района Оренбургской области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lastRenderedPageBreak/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F60D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F60D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F60D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F60D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F60D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F60D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F60D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F60D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72C78" w:rsidRPr="005B550F" w:rsidRDefault="006C730A" w:rsidP="005B55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proofErr w:type="gramEnd"/>
          </w:p>
        </w:tc>
      </w:tr>
    </w:tbl>
    <w:p w:rsidR="00B72C78" w:rsidRPr="00650801" w:rsidRDefault="00B72C78" w:rsidP="005B550F">
      <w:pPr>
        <w:widowControl w:val="0"/>
        <w:suppressAutoHyphens/>
        <w:autoSpaceDE w:val="0"/>
        <w:jc w:val="both"/>
        <w:rPr>
          <w:lang w:eastAsia="ar-SA"/>
        </w:rPr>
      </w:pPr>
    </w:p>
    <w:sectPr w:rsidR="00B72C78" w:rsidRPr="00650801" w:rsidSect="00855650">
      <w:pgSz w:w="12240" w:h="15840" w:code="1"/>
      <w:pgMar w:top="567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40" w:rsidRDefault="00C31140">
      <w:r>
        <w:separator/>
      </w:r>
    </w:p>
  </w:endnote>
  <w:endnote w:type="continuationSeparator" w:id="0">
    <w:p w:rsidR="00C31140" w:rsidRDefault="00C31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40" w:rsidRDefault="00C31140">
      <w:r>
        <w:separator/>
      </w:r>
    </w:p>
  </w:footnote>
  <w:footnote w:type="continuationSeparator" w:id="0">
    <w:p w:rsidR="00C31140" w:rsidRDefault="00C31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4FC9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E4F9A"/>
    <w:rsid w:val="002F6442"/>
    <w:rsid w:val="003006B8"/>
    <w:rsid w:val="00301744"/>
    <w:rsid w:val="00314178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87965"/>
    <w:rsid w:val="00393591"/>
    <w:rsid w:val="003A7167"/>
    <w:rsid w:val="003B55D6"/>
    <w:rsid w:val="003C0513"/>
    <w:rsid w:val="003C1399"/>
    <w:rsid w:val="003D1778"/>
    <w:rsid w:val="003E7FAA"/>
    <w:rsid w:val="004008C3"/>
    <w:rsid w:val="00402C00"/>
    <w:rsid w:val="00404201"/>
    <w:rsid w:val="00411D0F"/>
    <w:rsid w:val="00415769"/>
    <w:rsid w:val="00417259"/>
    <w:rsid w:val="00425373"/>
    <w:rsid w:val="00431A6D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1654C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2B82"/>
    <w:rsid w:val="005A446C"/>
    <w:rsid w:val="005A4539"/>
    <w:rsid w:val="005B550F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271E4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900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2AC8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55650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204D"/>
    <w:rsid w:val="00C158C3"/>
    <w:rsid w:val="00C164F3"/>
    <w:rsid w:val="00C17433"/>
    <w:rsid w:val="00C20181"/>
    <w:rsid w:val="00C2774E"/>
    <w:rsid w:val="00C31140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CC4F5F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22EA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60D51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14178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314178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8245-D69E-462E-AC1F-CBF0C7D4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933</Words>
  <Characters>5662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</cp:revision>
  <cp:lastPrinted>2018-06-04T11:25:00Z</cp:lastPrinted>
  <dcterms:created xsi:type="dcterms:W3CDTF">2018-06-05T10:00:00Z</dcterms:created>
  <dcterms:modified xsi:type="dcterms:W3CDTF">2018-06-05T10:00:00Z</dcterms:modified>
</cp:coreProperties>
</file>